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9B" w:rsidRPr="00BF079B" w:rsidRDefault="00BF079B" w:rsidP="00BF079B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BF079B">
        <w:rPr>
          <w:sz w:val="28"/>
          <w:szCs w:val="28"/>
          <w:lang w:eastAsia="ar-SA"/>
        </w:rPr>
        <w:t>Российская Федерация</w:t>
      </w:r>
    </w:p>
    <w:p w:rsidR="00BF079B" w:rsidRPr="00BF079B" w:rsidRDefault="00BF079B" w:rsidP="00BF079B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BF079B">
        <w:rPr>
          <w:sz w:val="28"/>
          <w:szCs w:val="28"/>
          <w:lang w:eastAsia="ar-SA"/>
        </w:rPr>
        <w:t>Ростовская область</w:t>
      </w:r>
    </w:p>
    <w:p w:rsidR="00BF079B" w:rsidRPr="00BF079B" w:rsidRDefault="00BF079B" w:rsidP="00BF079B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BF079B">
        <w:rPr>
          <w:sz w:val="28"/>
          <w:szCs w:val="28"/>
          <w:lang w:eastAsia="ar-SA"/>
        </w:rPr>
        <w:t>Зимовниковский район</w:t>
      </w:r>
    </w:p>
    <w:p w:rsidR="00BF079B" w:rsidRPr="00BF079B" w:rsidRDefault="00BF079B" w:rsidP="00BF079B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BF079B">
        <w:rPr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BF079B" w:rsidRPr="00BF079B" w:rsidRDefault="00BF079B" w:rsidP="00BF079B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BF079B">
        <w:rPr>
          <w:sz w:val="28"/>
          <w:szCs w:val="28"/>
          <w:lang w:eastAsia="ar-SA"/>
        </w:rPr>
        <w:t>Администрация Камышевского сельского поселения</w:t>
      </w:r>
    </w:p>
    <w:p w:rsidR="00BF079B" w:rsidRPr="00BF079B" w:rsidRDefault="00B51D00" w:rsidP="00B51D00">
      <w:pPr>
        <w:suppressAutoHyphens/>
        <w:autoSpaceDN/>
        <w:adjustRightInd/>
        <w:jc w:val="center"/>
        <w:rPr>
          <w:sz w:val="32"/>
          <w:lang w:eastAsia="ar-SA"/>
        </w:rPr>
      </w:pPr>
      <w:r>
        <w:rPr>
          <w:sz w:val="32"/>
          <w:lang w:eastAsia="ar-SA"/>
        </w:rPr>
        <w:t xml:space="preserve">                                               </w:t>
      </w:r>
      <w:r w:rsidR="00807999">
        <w:rPr>
          <w:sz w:val="32"/>
          <w:lang w:eastAsia="ar-SA"/>
        </w:rPr>
        <w:t xml:space="preserve">                                                      ПРОЕКТ</w:t>
      </w:r>
      <w:r>
        <w:rPr>
          <w:sz w:val="32"/>
          <w:lang w:eastAsia="ar-SA"/>
        </w:rPr>
        <w:t xml:space="preserve">                      </w:t>
      </w:r>
      <w:r w:rsidR="00807999">
        <w:rPr>
          <w:sz w:val="32"/>
          <w:lang w:eastAsia="ar-SA"/>
        </w:rPr>
        <w:t xml:space="preserve">                          </w:t>
      </w:r>
    </w:p>
    <w:p w:rsidR="00BF079B" w:rsidRPr="00BF079B" w:rsidRDefault="00BF079B" w:rsidP="00BF079B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0"/>
        <w:gridCol w:w="3250"/>
        <w:gridCol w:w="3251"/>
      </w:tblGrid>
      <w:tr w:rsidR="00BF079B" w:rsidRPr="00BF079B" w:rsidTr="007F1295">
        <w:tc>
          <w:tcPr>
            <w:tcW w:w="3250" w:type="dxa"/>
            <w:shd w:val="clear" w:color="auto" w:fill="auto"/>
          </w:tcPr>
          <w:p w:rsidR="00BF079B" w:rsidRPr="00BF079B" w:rsidRDefault="007F1295" w:rsidP="00BF079B">
            <w:pPr>
              <w:suppressAutoHyphens/>
              <w:autoSpaceDN/>
              <w:adjustRightInd/>
              <w:snapToGrid w:val="0"/>
              <w:rPr>
                <w:sz w:val="28"/>
                <w:szCs w:val="28"/>
                <w:lang w:eastAsia="ar-SA"/>
              </w:rPr>
            </w:pPr>
            <w:r w:rsidRPr="007F1295">
              <w:rPr>
                <w:sz w:val="28"/>
                <w:szCs w:val="28"/>
                <w:lang w:eastAsia="ar-SA"/>
              </w:rPr>
              <w:t>01 апреля 2021</w:t>
            </w:r>
            <w:r w:rsidR="00BF079B" w:rsidRPr="007F1295">
              <w:rPr>
                <w:sz w:val="28"/>
                <w:szCs w:val="28"/>
                <w:lang w:eastAsia="ar-SA"/>
              </w:rPr>
              <w:t>г</w:t>
            </w:r>
            <w:r w:rsidR="00BF079B" w:rsidRPr="00BF079B">
              <w:rPr>
                <w:sz w:val="28"/>
                <w:szCs w:val="28"/>
                <w:lang w:eastAsia="ar-SA"/>
              </w:rPr>
              <w:t xml:space="preserve">.     </w:t>
            </w:r>
          </w:p>
        </w:tc>
        <w:tc>
          <w:tcPr>
            <w:tcW w:w="3250" w:type="dxa"/>
          </w:tcPr>
          <w:p w:rsidR="00BF079B" w:rsidRPr="00BF079B" w:rsidRDefault="00BF079B" w:rsidP="00BF079B">
            <w:pPr>
              <w:suppressAutoHyphens/>
              <w:autoSpaceDN/>
              <w:adjustRightInd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280A">
              <w:rPr>
                <w:sz w:val="28"/>
                <w:szCs w:val="28"/>
                <w:lang w:eastAsia="ar-SA"/>
              </w:rPr>
              <w:t>№</w:t>
            </w:r>
            <w:r w:rsidR="007F1295">
              <w:rPr>
                <w:sz w:val="28"/>
                <w:szCs w:val="28"/>
                <w:lang w:eastAsia="ar-SA"/>
              </w:rPr>
              <w:t xml:space="preserve"> </w:t>
            </w:r>
            <w:r w:rsidRPr="0076280A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:rsidR="00BF079B" w:rsidRPr="00BF079B" w:rsidRDefault="00BF079B" w:rsidP="00BF079B">
            <w:pPr>
              <w:suppressAutoHyphens/>
              <w:autoSpaceDN/>
              <w:adjustRightInd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BF079B">
              <w:rPr>
                <w:sz w:val="28"/>
                <w:szCs w:val="28"/>
                <w:lang w:eastAsia="ar-SA"/>
              </w:rPr>
              <w:t>х. Камышев</w:t>
            </w:r>
          </w:p>
        </w:tc>
      </w:tr>
    </w:tbl>
    <w:p w:rsidR="00BF079B" w:rsidRPr="00BF079B" w:rsidRDefault="00BF079B" w:rsidP="00BF079B">
      <w:pPr>
        <w:suppressAutoHyphens/>
        <w:autoSpaceDN/>
        <w:adjustRightInd/>
        <w:jc w:val="center"/>
        <w:rPr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8"/>
      </w:tblGrid>
      <w:tr w:rsidR="00BF079B" w:rsidRPr="00BF079B" w:rsidTr="004E7B2A">
        <w:trPr>
          <w:cantSplit/>
        </w:trPr>
        <w:tc>
          <w:tcPr>
            <w:tcW w:w="4926" w:type="dxa"/>
          </w:tcPr>
          <w:p w:rsidR="00BF079B" w:rsidRPr="00BF079B" w:rsidRDefault="00BF079B" w:rsidP="007F1295">
            <w:pPr>
              <w:suppressAutoHyphens/>
              <w:autoSpaceDN/>
              <w:adjustRightInd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F079B">
              <w:rPr>
                <w:sz w:val="28"/>
                <w:szCs w:val="28"/>
                <w:lang w:eastAsia="ar-SA"/>
              </w:rPr>
              <w:t>«</w:t>
            </w:r>
            <w:r w:rsidR="007F1295" w:rsidRPr="007F1295">
              <w:rPr>
                <w:sz w:val="28"/>
                <w:szCs w:val="28"/>
                <w:lang w:eastAsia="ar-SA"/>
              </w:rPr>
              <w:t>Об утверждении перечня первичных средств пожаротушения в местах общественного пользования населенных пунктов</w:t>
            </w:r>
            <w:r w:rsidR="001B71F0">
              <w:rPr>
                <w:sz w:val="28"/>
                <w:szCs w:val="28"/>
                <w:lang w:eastAsia="ar-SA"/>
              </w:rPr>
              <w:t xml:space="preserve"> Камышевского сельского поселения</w:t>
            </w:r>
            <w:r w:rsidR="00B2343C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928" w:type="dxa"/>
          </w:tcPr>
          <w:p w:rsidR="00BF079B" w:rsidRPr="00BF079B" w:rsidRDefault="00BF079B" w:rsidP="00BF079B">
            <w:pPr>
              <w:suppressAutoHyphens/>
              <w:autoSpaceDN/>
              <w:adjustRightInd/>
              <w:snapToGrid w:val="0"/>
              <w:rPr>
                <w:b/>
                <w:sz w:val="24"/>
                <w:lang w:eastAsia="ar-SA"/>
              </w:rPr>
            </w:pPr>
          </w:p>
        </w:tc>
      </w:tr>
    </w:tbl>
    <w:p w:rsidR="00E7618F" w:rsidRPr="00BF079B" w:rsidRDefault="00566291" w:rsidP="00566291">
      <w:pPr>
        <w:jc w:val="both"/>
        <w:rPr>
          <w:sz w:val="28"/>
          <w:szCs w:val="28"/>
        </w:rPr>
      </w:pPr>
      <w:r w:rsidRPr="00BF079B">
        <w:rPr>
          <w:sz w:val="28"/>
          <w:szCs w:val="28"/>
        </w:rPr>
        <w:t xml:space="preserve">        </w:t>
      </w:r>
    </w:p>
    <w:p w:rsidR="00D27AEE" w:rsidRPr="00BF079B" w:rsidRDefault="007F1295" w:rsidP="007F1295">
      <w:pPr>
        <w:ind w:firstLine="567"/>
        <w:jc w:val="both"/>
        <w:rPr>
          <w:sz w:val="28"/>
          <w:szCs w:val="28"/>
        </w:rPr>
      </w:pPr>
      <w:r w:rsidRPr="00D943B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D943B3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D943B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943B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943B3"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D943B3"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  <w:r w:rsidRPr="00D943B3">
        <w:rPr>
          <w:sz w:val="28"/>
          <w:szCs w:val="28"/>
        </w:rPr>
        <w:t xml:space="preserve"> № 69-ФЗ «О пожарной безопасности», от 22</w:t>
      </w:r>
      <w:r>
        <w:rPr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08 г"/>
        </w:smartTagPr>
        <w:r w:rsidRPr="00D943B3">
          <w:rPr>
            <w:sz w:val="28"/>
            <w:szCs w:val="28"/>
          </w:rPr>
          <w:t xml:space="preserve">2008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 xml:space="preserve">. </w:t>
      </w:r>
      <w:r w:rsidRPr="00D943B3">
        <w:rPr>
          <w:sz w:val="28"/>
          <w:szCs w:val="28"/>
        </w:rPr>
        <w:t>№ 123-ФЗ «Технический регламент о треб</w:t>
      </w:r>
      <w:r>
        <w:rPr>
          <w:sz w:val="28"/>
          <w:szCs w:val="28"/>
        </w:rPr>
        <w:t xml:space="preserve">ованиях пожарной безопасности» </w:t>
      </w:r>
      <w:r w:rsidRPr="00D943B3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D943B3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D943B3"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  <w:r w:rsidRPr="00D943B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D04B27">
        <w:rPr>
          <w:sz w:val="28"/>
          <w:szCs w:val="28"/>
        </w:rPr>
        <w:t xml:space="preserve">», Постановлением Правительства Российской Федерации от 25.04.2012 </w:t>
      </w:r>
      <w:r>
        <w:rPr>
          <w:sz w:val="28"/>
          <w:szCs w:val="28"/>
        </w:rPr>
        <w:t>№</w:t>
      </w:r>
      <w:r w:rsidRPr="00D04B27">
        <w:rPr>
          <w:sz w:val="28"/>
          <w:szCs w:val="28"/>
        </w:rPr>
        <w:t xml:space="preserve"> 390 </w:t>
      </w:r>
      <w:r>
        <w:rPr>
          <w:sz w:val="28"/>
          <w:szCs w:val="28"/>
        </w:rPr>
        <w:t>«</w:t>
      </w:r>
      <w:r w:rsidRPr="00D04B27">
        <w:rPr>
          <w:sz w:val="28"/>
          <w:szCs w:val="28"/>
        </w:rPr>
        <w:t>О противопожарном режиме</w:t>
      </w:r>
      <w:r>
        <w:rPr>
          <w:sz w:val="28"/>
          <w:szCs w:val="28"/>
        </w:rPr>
        <w:t>»</w:t>
      </w:r>
      <w:r w:rsidRPr="00D04B27">
        <w:rPr>
          <w:sz w:val="28"/>
          <w:szCs w:val="28"/>
        </w:rPr>
        <w:t xml:space="preserve"> в целях обеспечения пожарной безопасности в местах общественного пользования населенных пунктов </w:t>
      </w:r>
      <w:r>
        <w:rPr>
          <w:sz w:val="28"/>
          <w:szCs w:val="28"/>
        </w:rPr>
        <w:t>Камышевского сельского поселения администрация муниципального образования «Камышевское сельское поселение»</w:t>
      </w:r>
    </w:p>
    <w:p w:rsidR="001B71F0" w:rsidRDefault="001B71F0" w:rsidP="009F52C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061472" w:rsidRPr="00BF079B" w:rsidRDefault="00566291" w:rsidP="009F52CD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 w:rsidRPr="00BF079B">
        <w:rPr>
          <w:sz w:val="28"/>
          <w:szCs w:val="28"/>
        </w:rPr>
        <w:t xml:space="preserve">П О С Т А Н О В Л Я </w:t>
      </w:r>
      <w:r w:rsidR="0013564C">
        <w:rPr>
          <w:sz w:val="28"/>
          <w:szCs w:val="28"/>
        </w:rPr>
        <w:t>ЕТ</w:t>
      </w:r>
      <w:r w:rsidR="00D949AC" w:rsidRPr="00BF079B">
        <w:rPr>
          <w:sz w:val="28"/>
          <w:szCs w:val="28"/>
        </w:rPr>
        <w:t>:</w:t>
      </w:r>
    </w:p>
    <w:p w:rsidR="00D27AEE" w:rsidRPr="00BF079B" w:rsidRDefault="00D27AEE" w:rsidP="009F52C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7F1295" w:rsidRDefault="007F1295" w:rsidP="007F1295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7F1295">
        <w:rPr>
          <w:sz w:val="28"/>
          <w:szCs w:val="28"/>
        </w:rPr>
        <w:t>Территории общего пользования сельских населённых пунктов муниципального образования «Камышевское сельское поселение» обеспечиваются первичными средствами тушения пожаров при проведении на них массовых мероприятий.</w:t>
      </w:r>
    </w:p>
    <w:p w:rsidR="007F1295" w:rsidRDefault="007F1295" w:rsidP="007F1295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7F1295">
        <w:rPr>
          <w:sz w:val="28"/>
          <w:szCs w:val="28"/>
        </w:rPr>
        <w:t>Территорию общего пользования</w:t>
      </w:r>
      <w:bookmarkStart w:id="0" w:name="_GoBack"/>
      <w:bookmarkEnd w:id="0"/>
      <w:r w:rsidRPr="007F1295">
        <w:rPr>
          <w:sz w:val="28"/>
          <w:szCs w:val="28"/>
        </w:rPr>
        <w:t xml:space="preserve"> обеспечивается из расчета 2 огнетушителя с минимальным рангом тушения модельного очага пожара 2А на каждые 800 м</w:t>
      </w:r>
      <w:r w:rsidRPr="007F1295">
        <w:rPr>
          <w:sz w:val="28"/>
          <w:szCs w:val="28"/>
          <w:vertAlign w:val="superscript"/>
        </w:rPr>
        <w:t>2</w:t>
      </w:r>
      <w:r w:rsidRPr="007F1295">
        <w:rPr>
          <w:sz w:val="28"/>
          <w:szCs w:val="28"/>
        </w:rPr>
        <w:t>.</w:t>
      </w:r>
    </w:p>
    <w:p w:rsidR="007F1295" w:rsidRDefault="007F1295" w:rsidP="007F1295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7F1295">
        <w:rPr>
          <w:sz w:val="28"/>
          <w:szCs w:val="28"/>
        </w:rPr>
        <w:t>Ответственность за обеспечение места проведения массового мероприятия указанными средствами тушения пожаров возлагается на организатора массового мероприятия.</w:t>
      </w:r>
    </w:p>
    <w:p w:rsidR="001B71F0" w:rsidRPr="001B71F0" w:rsidRDefault="001B71F0" w:rsidP="001B71F0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1B71F0">
        <w:rPr>
          <w:sz w:val="28"/>
          <w:szCs w:val="28"/>
        </w:rPr>
        <w:t>Постановление Администрации Камышевского с</w:t>
      </w:r>
      <w:r>
        <w:rPr>
          <w:sz w:val="28"/>
          <w:szCs w:val="28"/>
        </w:rPr>
        <w:t>ельского поселения № 93А от 03.10.2019</w:t>
      </w:r>
      <w:r w:rsidRPr="001B71F0">
        <w:rPr>
          <w:sz w:val="28"/>
          <w:szCs w:val="28"/>
        </w:rPr>
        <w:t xml:space="preserve"> года «</w:t>
      </w:r>
      <w:r w:rsidRPr="007F1295">
        <w:rPr>
          <w:sz w:val="28"/>
          <w:szCs w:val="28"/>
          <w:lang w:eastAsia="ar-SA"/>
        </w:rPr>
        <w:t>Об утверждении перечня первичных средств пожаротушения в местах общественного пользования населенных пунктов</w:t>
      </w:r>
      <w:r>
        <w:rPr>
          <w:sz w:val="28"/>
          <w:szCs w:val="28"/>
          <w:lang w:eastAsia="ar-SA"/>
        </w:rPr>
        <w:t xml:space="preserve"> Камышевского сельского поселения</w:t>
      </w:r>
      <w:r w:rsidRPr="001B71F0">
        <w:rPr>
          <w:sz w:val="28"/>
          <w:szCs w:val="28"/>
        </w:rPr>
        <w:t>» считать утратившим силу.</w:t>
      </w:r>
    </w:p>
    <w:p w:rsidR="007F1295" w:rsidRDefault="007F1295" w:rsidP="007F1295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7F1295">
        <w:rPr>
          <w:sz w:val="28"/>
          <w:szCs w:val="28"/>
        </w:rPr>
        <w:t xml:space="preserve">Опубликовать настоящее постановление в Муниципальном вестнике Камышевского сельского поселения и разместить на официальном сайте муниципального образования «Камышевское сельское поселение» </w:t>
      </w:r>
      <w:hyperlink r:id="rId8" w:history="1">
        <w:r w:rsidRPr="00F47A91">
          <w:rPr>
            <w:rStyle w:val="a9"/>
            <w:sz w:val="28"/>
            <w:szCs w:val="28"/>
          </w:rPr>
          <w:t>http://kamishevskoesp.ru/</w:t>
        </w:r>
      </w:hyperlink>
      <w:r w:rsidRPr="007F1295">
        <w:rPr>
          <w:sz w:val="28"/>
          <w:szCs w:val="28"/>
        </w:rPr>
        <w:t>.</w:t>
      </w:r>
    </w:p>
    <w:p w:rsidR="007F1295" w:rsidRDefault="007F1295" w:rsidP="007F1295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7F1295">
        <w:rPr>
          <w:sz w:val="28"/>
          <w:szCs w:val="28"/>
        </w:rPr>
        <w:t>Постановление вступает в законную силу с момента официального опубликования.</w:t>
      </w:r>
    </w:p>
    <w:p w:rsidR="007F1295" w:rsidRPr="007F1295" w:rsidRDefault="007F1295" w:rsidP="007F1295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над</w:t>
      </w:r>
      <w:r w:rsidRPr="007F129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F1295" w:rsidRDefault="007F1295" w:rsidP="00EE60E4">
      <w:pPr>
        <w:jc w:val="both"/>
        <w:rPr>
          <w:sz w:val="28"/>
          <w:szCs w:val="28"/>
        </w:rPr>
      </w:pPr>
    </w:p>
    <w:p w:rsidR="007F1295" w:rsidRDefault="007F1295" w:rsidP="00EE60E4">
      <w:pPr>
        <w:jc w:val="both"/>
        <w:rPr>
          <w:sz w:val="28"/>
          <w:szCs w:val="28"/>
        </w:rPr>
      </w:pPr>
    </w:p>
    <w:p w:rsidR="00F3117E" w:rsidRDefault="00124006" w:rsidP="004E5BA3">
      <w:pPr>
        <w:rPr>
          <w:sz w:val="28"/>
          <w:szCs w:val="28"/>
        </w:rPr>
      </w:pPr>
      <w:r w:rsidRPr="00BF079B">
        <w:rPr>
          <w:sz w:val="28"/>
          <w:szCs w:val="28"/>
        </w:rPr>
        <w:t>Глав</w:t>
      </w:r>
      <w:r w:rsidR="001F4D63">
        <w:rPr>
          <w:sz w:val="28"/>
          <w:szCs w:val="28"/>
        </w:rPr>
        <w:t>а Администрации</w:t>
      </w:r>
      <w:r w:rsidR="002B383A">
        <w:rPr>
          <w:sz w:val="28"/>
          <w:szCs w:val="28"/>
        </w:rPr>
        <w:t xml:space="preserve">                                                                               </w:t>
      </w:r>
    </w:p>
    <w:p w:rsidR="00915CA8" w:rsidRPr="00736B69" w:rsidRDefault="00736B69" w:rsidP="004E5BA3">
      <w:r>
        <w:rPr>
          <w:sz w:val="28"/>
          <w:szCs w:val="28"/>
        </w:rPr>
        <w:t>Камышевского сельского поселения</w:t>
      </w:r>
      <w:r w:rsidR="001F4D63">
        <w:rPr>
          <w:sz w:val="28"/>
          <w:szCs w:val="28"/>
        </w:rPr>
        <w:t xml:space="preserve">   </w:t>
      </w:r>
      <w:r w:rsidR="00F3117E">
        <w:rPr>
          <w:sz w:val="28"/>
          <w:szCs w:val="28"/>
        </w:rPr>
        <w:t xml:space="preserve">                                                    </w:t>
      </w:r>
      <w:r w:rsidR="00F3117E" w:rsidRPr="00F3117E">
        <w:rPr>
          <w:sz w:val="28"/>
          <w:szCs w:val="28"/>
        </w:rPr>
        <w:t>С. А. Богданова</w:t>
      </w:r>
      <w:r w:rsidR="001F4D63">
        <w:rPr>
          <w:sz w:val="28"/>
          <w:szCs w:val="28"/>
        </w:rPr>
        <w:t xml:space="preserve">                                   </w:t>
      </w:r>
      <w:r w:rsidR="002B383A">
        <w:rPr>
          <w:sz w:val="28"/>
          <w:szCs w:val="28"/>
        </w:rPr>
        <w:t xml:space="preserve">                  </w:t>
      </w:r>
    </w:p>
    <w:sectPr w:rsidR="00915CA8" w:rsidRPr="00736B69" w:rsidSect="00736B69">
      <w:footerReference w:type="default" r:id="rId9"/>
      <w:footerReference w:type="first" r:id="rId10"/>
      <w:pgSz w:w="11907" w:h="16840" w:code="9"/>
      <w:pgMar w:top="1134" w:right="567" w:bottom="1134" w:left="1134" w:header="45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25" w:rsidRDefault="00697025">
      <w:r>
        <w:separator/>
      </w:r>
    </w:p>
  </w:endnote>
  <w:endnote w:type="continuationSeparator" w:id="0">
    <w:p w:rsidR="00697025" w:rsidRDefault="0069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9A8" w:rsidRDefault="009752A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09A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7F66">
      <w:rPr>
        <w:rStyle w:val="a4"/>
        <w:noProof/>
      </w:rPr>
      <w:t>2</w:t>
    </w:r>
    <w:r>
      <w:rPr>
        <w:rStyle w:val="a4"/>
      </w:rPr>
      <w:fldChar w:fldCharType="end"/>
    </w:r>
  </w:p>
  <w:p w:rsidR="005609A8" w:rsidRDefault="005609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9A8" w:rsidRDefault="009752A5" w:rsidP="00736B69">
    <w:pPr>
      <w:pStyle w:val="a3"/>
      <w:jc w:val="center"/>
      <w:rPr>
        <w:sz w:val="10"/>
      </w:rPr>
    </w:pPr>
    <w:r>
      <w:rPr>
        <w:sz w:val="10"/>
      </w:rPr>
      <w:fldChar w:fldCharType="begin"/>
    </w:r>
    <w:r w:rsidR="005609A8">
      <w:rPr>
        <w:sz w:val="10"/>
      </w:rPr>
      <w:instrText xml:space="preserve"> FILENAME \p </w:instrText>
    </w:r>
    <w:r>
      <w:rPr>
        <w:sz w:val="10"/>
      </w:rPr>
      <w:fldChar w:fldCharType="separate"/>
    </w:r>
    <w:r w:rsidR="007F1295">
      <w:rPr>
        <w:noProof/>
        <w:sz w:val="10"/>
      </w:rPr>
      <w:t>D:\Users\Glava\Desktop\ПОСТАНОВЛЕНИЕ продажа ПУБ редакция.docx</w:t>
    </w:r>
    <w:r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25" w:rsidRDefault="00697025">
      <w:r>
        <w:separator/>
      </w:r>
    </w:p>
  </w:footnote>
  <w:footnote w:type="continuationSeparator" w:id="0">
    <w:p w:rsidR="00697025" w:rsidRDefault="0069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7D1F"/>
    <w:multiLevelType w:val="hybridMultilevel"/>
    <w:tmpl w:val="A58A19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38AF"/>
    <w:multiLevelType w:val="hybridMultilevel"/>
    <w:tmpl w:val="B9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21AFE"/>
    <w:multiLevelType w:val="hybridMultilevel"/>
    <w:tmpl w:val="B7001CCE"/>
    <w:lvl w:ilvl="0" w:tplc="1E5C30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327E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AC1689"/>
    <w:multiLevelType w:val="hybridMultilevel"/>
    <w:tmpl w:val="7A92BC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" w15:restartNumberingAfterBreak="0">
    <w:nsid w:val="4BB237CF"/>
    <w:multiLevelType w:val="hybridMultilevel"/>
    <w:tmpl w:val="C0F64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F72B76"/>
    <w:multiLevelType w:val="hybridMultilevel"/>
    <w:tmpl w:val="F44A50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81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595056"/>
    <w:multiLevelType w:val="hybridMultilevel"/>
    <w:tmpl w:val="9702C2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13D2B"/>
    <w:multiLevelType w:val="hybridMultilevel"/>
    <w:tmpl w:val="CBEE0E9A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7ECE0189"/>
    <w:multiLevelType w:val="hybridMultilevel"/>
    <w:tmpl w:val="F508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5E"/>
    <w:rsid w:val="00004997"/>
    <w:rsid w:val="00014BB6"/>
    <w:rsid w:val="000163AC"/>
    <w:rsid w:val="00017B60"/>
    <w:rsid w:val="0002232D"/>
    <w:rsid w:val="00033CC5"/>
    <w:rsid w:val="00040773"/>
    <w:rsid w:val="00043E10"/>
    <w:rsid w:val="000518C0"/>
    <w:rsid w:val="00054342"/>
    <w:rsid w:val="000557D7"/>
    <w:rsid w:val="00060879"/>
    <w:rsid w:val="00061472"/>
    <w:rsid w:val="00074948"/>
    <w:rsid w:val="0008112B"/>
    <w:rsid w:val="00081E37"/>
    <w:rsid w:val="0008589B"/>
    <w:rsid w:val="0008686A"/>
    <w:rsid w:val="00090294"/>
    <w:rsid w:val="0009736A"/>
    <w:rsid w:val="000A03A3"/>
    <w:rsid w:val="000B14F0"/>
    <w:rsid w:val="000C1487"/>
    <w:rsid w:val="000E5C3C"/>
    <w:rsid w:val="000F5D59"/>
    <w:rsid w:val="00111F3E"/>
    <w:rsid w:val="00115F78"/>
    <w:rsid w:val="00123B44"/>
    <w:rsid w:val="00124006"/>
    <w:rsid w:val="00130664"/>
    <w:rsid w:val="0013564C"/>
    <w:rsid w:val="00151915"/>
    <w:rsid w:val="001656B3"/>
    <w:rsid w:val="0017092D"/>
    <w:rsid w:val="001834F8"/>
    <w:rsid w:val="00192245"/>
    <w:rsid w:val="001B08AB"/>
    <w:rsid w:val="001B71F0"/>
    <w:rsid w:val="001C69D6"/>
    <w:rsid w:val="001D7C65"/>
    <w:rsid w:val="001E2B6F"/>
    <w:rsid w:val="001F4D63"/>
    <w:rsid w:val="00203572"/>
    <w:rsid w:val="00213C69"/>
    <w:rsid w:val="0022043F"/>
    <w:rsid w:val="00236435"/>
    <w:rsid w:val="00236E19"/>
    <w:rsid w:val="002420B6"/>
    <w:rsid w:val="0025012D"/>
    <w:rsid w:val="00252E63"/>
    <w:rsid w:val="00257184"/>
    <w:rsid w:val="00262271"/>
    <w:rsid w:val="00263514"/>
    <w:rsid w:val="0026520A"/>
    <w:rsid w:val="00265F75"/>
    <w:rsid w:val="00277560"/>
    <w:rsid w:val="00285F18"/>
    <w:rsid w:val="00287C8C"/>
    <w:rsid w:val="00294182"/>
    <w:rsid w:val="0029678B"/>
    <w:rsid w:val="002A06DE"/>
    <w:rsid w:val="002B383A"/>
    <w:rsid w:val="002B7015"/>
    <w:rsid w:val="002D3E13"/>
    <w:rsid w:val="002E2882"/>
    <w:rsid w:val="002E30EB"/>
    <w:rsid w:val="00303AC4"/>
    <w:rsid w:val="0031046C"/>
    <w:rsid w:val="003209E9"/>
    <w:rsid w:val="003330C9"/>
    <w:rsid w:val="00334FC1"/>
    <w:rsid w:val="00335166"/>
    <w:rsid w:val="0034160A"/>
    <w:rsid w:val="00347764"/>
    <w:rsid w:val="00351767"/>
    <w:rsid w:val="00353643"/>
    <w:rsid w:val="00361ACC"/>
    <w:rsid w:val="00366351"/>
    <w:rsid w:val="00376613"/>
    <w:rsid w:val="0038487C"/>
    <w:rsid w:val="00390DC5"/>
    <w:rsid w:val="00396EB1"/>
    <w:rsid w:val="003A3BC0"/>
    <w:rsid w:val="003A6DB2"/>
    <w:rsid w:val="003B1C3A"/>
    <w:rsid w:val="003B3687"/>
    <w:rsid w:val="003B4E1E"/>
    <w:rsid w:val="003E1A99"/>
    <w:rsid w:val="003E28C7"/>
    <w:rsid w:val="003E39D1"/>
    <w:rsid w:val="003E7F04"/>
    <w:rsid w:val="00401C93"/>
    <w:rsid w:val="004073F5"/>
    <w:rsid w:val="0041208D"/>
    <w:rsid w:val="004160E2"/>
    <w:rsid w:val="00422DD5"/>
    <w:rsid w:val="00431CE4"/>
    <w:rsid w:val="00450845"/>
    <w:rsid w:val="0045275E"/>
    <w:rsid w:val="00466FFB"/>
    <w:rsid w:val="00467D4A"/>
    <w:rsid w:val="00472A2B"/>
    <w:rsid w:val="00473922"/>
    <w:rsid w:val="004834CC"/>
    <w:rsid w:val="00484487"/>
    <w:rsid w:val="004917F7"/>
    <w:rsid w:val="00494A09"/>
    <w:rsid w:val="004A4E7B"/>
    <w:rsid w:val="004A7420"/>
    <w:rsid w:val="004B2A06"/>
    <w:rsid w:val="004C7167"/>
    <w:rsid w:val="004D2A0A"/>
    <w:rsid w:val="004D490B"/>
    <w:rsid w:val="004E4490"/>
    <w:rsid w:val="004E5BA3"/>
    <w:rsid w:val="004E699C"/>
    <w:rsid w:val="004F714B"/>
    <w:rsid w:val="005033F8"/>
    <w:rsid w:val="00506133"/>
    <w:rsid w:val="005159D9"/>
    <w:rsid w:val="00516027"/>
    <w:rsid w:val="00521156"/>
    <w:rsid w:val="00521429"/>
    <w:rsid w:val="00523BCB"/>
    <w:rsid w:val="005242AF"/>
    <w:rsid w:val="005257F4"/>
    <w:rsid w:val="005356BA"/>
    <w:rsid w:val="00536BFC"/>
    <w:rsid w:val="0054368B"/>
    <w:rsid w:val="00543C83"/>
    <w:rsid w:val="00547777"/>
    <w:rsid w:val="0055612A"/>
    <w:rsid w:val="005562CE"/>
    <w:rsid w:val="005609A8"/>
    <w:rsid w:val="00566291"/>
    <w:rsid w:val="00574DAF"/>
    <w:rsid w:val="00585268"/>
    <w:rsid w:val="005A78B0"/>
    <w:rsid w:val="005B0E9B"/>
    <w:rsid w:val="005B1C06"/>
    <w:rsid w:val="005B64A2"/>
    <w:rsid w:val="005D0728"/>
    <w:rsid w:val="005D7BBC"/>
    <w:rsid w:val="005E3301"/>
    <w:rsid w:val="005E7645"/>
    <w:rsid w:val="005F0FD0"/>
    <w:rsid w:val="005F47BA"/>
    <w:rsid w:val="00602484"/>
    <w:rsid w:val="00614CEC"/>
    <w:rsid w:val="006177EC"/>
    <w:rsid w:val="00617F79"/>
    <w:rsid w:val="00635C56"/>
    <w:rsid w:val="006414B7"/>
    <w:rsid w:val="00641F19"/>
    <w:rsid w:val="0064396D"/>
    <w:rsid w:val="00645A0E"/>
    <w:rsid w:val="00646DA7"/>
    <w:rsid w:val="00667A9F"/>
    <w:rsid w:val="006736FA"/>
    <w:rsid w:val="00695168"/>
    <w:rsid w:val="00697025"/>
    <w:rsid w:val="006A4B48"/>
    <w:rsid w:val="006A5D0D"/>
    <w:rsid w:val="006B5F18"/>
    <w:rsid w:val="006C3D18"/>
    <w:rsid w:val="006C5927"/>
    <w:rsid w:val="006D0866"/>
    <w:rsid w:val="006D4949"/>
    <w:rsid w:val="006D55C7"/>
    <w:rsid w:val="006D7107"/>
    <w:rsid w:val="006E33A1"/>
    <w:rsid w:val="00703977"/>
    <w:rsid w:val="007048CB"/>
    <w:rsid w:val="00717AA0"/>
    <w:rsid w:val="00732403"/>
    <w:rsid w:val="00734039"/>
    <w:rsid w:val="00736B69"/>
    <w:rsid w:val="00743B6B"/>
    <w:rsid w:val="00756B3D"/>
    <w:rsid w:val="00760CF6"/>
    <w:rsid w:val="0076280A"/>
    <w:rsid w:val="007816C4"/>
    <w:rsid w:val="007924FB"/>
    <w:rsid w:val="00793022"/>
    <w:rsid w:val="00793F0A"/>
    <w:rsid w:val="007B458D"/>
    <w:rsid w:val="007D0259"/>
    <w:rsid w:val="007D39AD"/>
    <w:rsid w:val="007E13E1"/>
    <w:rsid w:val="007E4357"/>
    <w:rsid w:val="007E7286"/>
    <w:rsid w:val="007F0E4C"/>
    <w:rsid w:val="007F1295"/>
    <w:rsid w:val="007F74E9"/>
    <w:rsid w:val="0080468C"/>
    <w:rsid w:val="00807999"/>
    <w:rsid w:val="00817EC3"/>
    <w:rsid w:val="00821A32"/>
    <w:rsid w:val="00826D6C"/>
    <w:rsid w:val="00833C31"/>
    <w:rsid w:val="00840F6D"/>
    <w:rsid w:val="00855B4D"/>
    <w:rsid w:val="00856D8F"/>
    <w:rsid w:val="00866F74"/>
    <w:rsid w:val="008845A7"/>
    <w:rsid w:val="008906C5"/>
    <w:rsid w:val="00896EE3"/>
    <w:rsid w:val="008A176D"/>
    <w:rsid w:val="008A3BD1"/>
    <w:rsid w:val="008B3770"/>
    <w:rsid w:val="008B4011"/>
    <w:rsid w:val="008C01B3"/>
    <w:rsid w:val="008C53E4"/>
    <w:rsid w:val="008D5EF6"/>
    <w:rsid w:val="008D6EC0"/>
    <w:rsid w:val="008F2552"/>
    <w:rsid w:val="008F6C5A"/>
    <w:rsid w:val="00906507"/>
    <w:rsid w:val="00907DCD"/>
    <w:rsid w:val="00912E1F"/>
    <w:rsid w:val="009142F9"/>
    <w:rsid w:val="00915CA8"/>
    <w:rsid w:val="00927DCB"/>
    <w:rsid w:val="0093389F"/>
    <w:rsid w:val="009353C8"/>
    <w:rsid w:val="0093782F"/>
    <w:rsid w:val="00942270"/>
    <w:rsid w:val="00942F1C"/>
    <w:rsid w:val="00951D45"/>
    <w:rsid w:val="009660AA"/>
    <w:rsid w:val="009752A5"/>
    <w:rsid w:val="00983DA8"/>
    <w:rsid w:val="0098644C"/>
    <w:rsid w:val="009A2FD0"/>
    <w:rsid w:val="009A418D"/>
    <w:rsid w:val="009A58DD"/>
    <w:rsid w:val="009A706F"/>
    <w:rsid w:val="009E597A"/>
    <w:rsid w:val="009E6063"/>
    <w:rsid w:val="009E6E0F"/>
    <w:rsid w:val="009F1717"/>
    <w:rsid w:val="009F4BE9"/>
    <w:rsid w:val="009F52CD"/>
    <w:rsid w:val="009F53AC"/>
    <w:rsid w:val="009F7BC0"/>
    <w:rsid w:val="009F7F24"/>
    <w:rsid w:val="00A0739A"/>
    <w:rsid w:val="00A07774"/>
    <w:rsid w:val="00A370DB"/>
    <w:rsid w:val="00A440FC"/>
    <w:rsid w:val="00A51693"/>
    <w:rsid w:val="00A578A1"/>
    <w:rsid w:val="00A63794"/>
    <w:rsid w:val="00A659AF"/>
    <w:rsid w:val="00A71305"/>
    <w:rsid w:val="00A83C38"/>
    <w:rsid w:val="00A91613"/>
    <w:rsid w:val="00AB248F"/>
    <w:rsid w:val="00AD59E8"/>
    <w:rsid w:val="00AE16DA"/>
    <w:rsid w:val="00AE4624"/>
    <w:rsid w:val="00B07C23"/>
    <w:rsid w:val="00B1262C"/>
    <w:rsid w:val="00B2181F"/>
    <w:rsid w:val="00B22AEB"/>
    <w:rsid w:val="00B22B7B"/>
    <w:rsid w:val="00B2343C"/>
    <w:rsid w:val="00B31637"/>
    <w:rsid w:val="00B35382"/>
    <w:rsid w:val="00B44BB8"/>
    <w:rsid w:val="00B51D00"/>
    <w:rsid w:val="00B55B89"/>
    <w:rsid w:val="00B64CCF"/>
    <w:rsid w:val="00B87575"/>
    <w:rsid w:val="00B948F5"/>
    <w:rsid w:val="00BA2A40"/>
    <w:rsid w:val="00BA40E0"/>
    <w:rsid w:val="00BE09CE"/>
    <w:rsid w:val="00BE7E2B"/>
    <w:rsid w:val="00BF079B"/>
    <w:rsid w:val="00C116A6"/>
    <w:rsid w:val="00C13E3C"/>
    <w:rsid w:val="00C24C73"/>
    <w:rsid w:val="00C33B30"/>
    <w:rsid w:val="00C457B0"/>
    <w:rsid w:val="00C462CB"/>
    <w:rsid w:val="00C52FB6"/>
    <w:rsid w:val="00C60E63"/>
    <w:rsid w:val="00C71E6B"/>
    <w:rsid w:val="00C72347"/>
    <w:rsid w:val="00C7595E"/>
    <w:rsid w:val="00C75DF5"/>
    <w:rsid w:val="00C91521"/>
    <w:rsid w:val="00C922E4"/>
    <w:rsid w:val="00CA0D96"/>
    <w:rsid w:val="00CB3965"/>
    <w:rsid w:val="00CB4C25"/>
    <w:rsid w:val="00CC218C"/>
    <w:rsid w:val="00CC4518"/>
    <w:rsid w:val="00CD0812"/>
    <w:rsid w:val="00CD4978"/>
    <w:rsid w:val="00CD4BA9"/>
    <w:rsid w:val="00CD562E"/>
    <w:rsid w:val="00D02221"/>
    <w:rsid w:val="00D05D72"/>
    <w:rsid w:val="00D21461"/>
    <w:rsid w:val="00D21646"/>
    <w:rsid w:val="00D22BFE"/>
    <w:rsid w:val="00D23FB7"/>
    <w:rsid w:val="00D2708C"/>
    <w:rsid w:val="00D27AEE"/>
    <w:rsid w:val="00D342B1"/>
    <w:rsid w:val="00D4558C"/>
    <w:rsid w:val="00D50C93"/>
    <w:rsid w:val="00D63DA2"/>
    <w:rsid w:val="00D72DD4"/>
    <w:rsid w:val="00D74138"/>
    <w:rsid w:val="00D7592A"/>
    <w:rsid w:val="00D857AF"/>
    <w:rsid w:val="00D85F0F"/>
    <w:rsid w:val="00D9040A"/>
    <w:rsid w:val="00D92E84"/>
    <w:rsid w:val="00D949AC"/>
    <w:rsid w:val="00DB5A98"/>
    <w:rsid w:val="00DC60D7"/>
    <w:rsid w:val="00DD049F"/>
    <w:rsid w:val="00DD42A5"/>
    <w:rsid w:val="00DD47AA"/>
    <w:rsid w:val="00DE11E1"/>
    <w:rsid w:val="00DF1C52"/>
    <w:rsid w:val="00E01714"/>
    <w:rsid w:val="00E06A69"/>
    <w:rsid w:val="00E06AAA"/>
    <w:rsid w:val="00E11094"/>
    <w:rsid w:val="00E13FDF"/>
    <w:rsid w:val="00E30740"/>
    <w:rsid w:val="00E45F66"/>
    <w:rsid w:val="00E525CC"/>
    <w:rsid w:val="00E572F6"/>
    <w:rsid w:val="00E71493"/>
    <w:rsid w:val="00E71A32"/>
    <w:rsid w:val="00E7618F"/>
    <w:rsid w:val="00E8087F"/>
    <w:rsid w:val="00E862E8"/>
    <w:rsid w:val="00EA1DA3"/>
    <w:rsid w:val="00EA4CDB"/>
    <w:rsid w:val="00EB25C7"/>
    <w:rsid w:val="00EB41AA"/>
    <w:rsid w:val="00EB53A9"/>
    <w:rsid w:val="00EC2870"/>
    <w:rsid w:val="00EE110D"/>
    <w:rsid w:val="00EE4DB3"/>
    <w:rsid w:val="00EE60E4"/>
    <w:rsid w:val="00F261BA"/>
    <w:rsid w:val="00F3117E"/>
    <w:rsid w:val="00F42D8A"/>
    <w:rsid w:val="00F60632"/>
    <w:rsid w:val="00F66746"/>
    <w:rsid w:val="00F8008A"/>
    <w:rsid w:val="00F909E8"/>
    <w:rsid w:val="00FB0503"/>
    <w:rsid w:val="00FB7BAB"/>
    <w:rsid w:val="00FC08AC"/>
    <w:rsid w:val="00FD7901"/>
    <w:rsid w:val="00FE5AE8"/>
    <w:rsid w:val="00FE641F"/>
    <w:rsid w:val="00FF39A9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6CB019-3F4B-4A24-8D49-028999E4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20A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652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6520A"/>
  </w:style>
  <w:style w:type="paragraph" w:styleId="a5">
    <w:name w:val="header"/>
    <w:basedOn w:val="a"/>
    <w:rsid w:val="0026520A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1B08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BA4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A40E0"/>
    <w:rPr>
      <w:rFonts w:ascii="Tahoma" w:hAnsi="Tahoma" w:cs="Tahoma"/>
      <w:sz w:val="16"/>
      <w:szCs w:val="16"/>
    </w:rPr>
  </w:style>
  <w:style w:type="paragraph" w:customStyle="1" w:styleId="1">
    <w:name w:val="подпись1"/>
    <w:basedOn w:val="a"/>
    <w:rsid w:val="00D342B1"/>
    <w:pPr>
      <w:widowControl w:val="0"/>
      <w:overflowPunct/>
      <w:autoSpaceDE/>
      <w:autoSpaceDN/>
      <w:adjustRightInd/>
      <w:ind w:firstLine="720"/>
      <w:jc w:val="both"/>
      <w:textAlignment w:val="auto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0E5C3C"/>
    <w:pPr>
      <w:ind w:left="720"/>
      <w:contextualSpacing/>
    </w:pPr>
  </w:style>
  <w:style w:type="character" w:styleId="a9">
    <w:name w:val="Hyperlink"/>
    <w:basedOn w:val="a0"/>
    <w:unhideWhenUsed/>
    <w:rsid w:val="00935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ishevskoe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83FC-2874-47C1-B61D-2D7EA65E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КАД</dc:creator>
  <cp:lastModifiedBy>user</cp:lastModifiedBy>
  <cp:revision>6</cp:revision>
  <cp:lastPrinted>2018-12-06T05:56:00Z</cp:lastPrinted>
  <dcterms:created xsi:type="dcterms:W3CDTF">2021-04-01T14:07:00Z</dcterms:created>
  <dcterms:modified xsi:type="dcterms:W3CDTF">2021-04-05T05:37:00Z</dcterms:modified>
</cp:coreProperties>
</file>